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AFD0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</w:t>
      </w:r>
      <w:r w:rsidR="00402BC7">
        <w:rPr>
          <w:rFonts w:ascii="Times New Roman" w:hAnsi="Times New Roman" w:cs="Times New Roman"/>
          <w:sz w:val="28"/>
          <w:szCs w:val="28"/>
        </w:rPr>
        <w:t xml:space="preserve"> klasy IV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B081ED" w14:textId="7541B3BD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Prześlij zdjęcie z wykonanym zadaniem na podanego przeze mnie maila. Pamiętaj jeśli się nudzisz sięgnij po książeczkę, czytaj codziennie chociaż mały fragment. </w:t>
      </w:r>
      <w:r w:rsidR="00371885">
        <w:rPr>
          <w:rFonts w:ascii="Times New Roman" w:hAnsi="Times New Roman" w:cs="Times New Roman"/>
          <w:sz w:val="28"/>
          <w:szCs w:val="28"/>
        </w:rPr>
        <w:br/>
      </w:r>
      <w:r w:rsidRPr="00925D1C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74751FE2" w14:textId="77777777" w:rsidR="00FF6E31" w:rsidRDefault="00371885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hyperlink r:id="rId8" w:history="1">
        <w:r w:rsidR="00402BC7" w:rsidRPr="002F7B20">
          <w:rPr>
            <w:rStyle w:val="Hipercze"/>
            <w:rFonts w:ascii="Times New Roman" w:hAnsi="Times New Roman" w:cs="Times New Roman"/>
            <w:sz w:val="44"/>
            <w:szCs w:val="44"/>
          </w:rPr>
          <w:t>zadaniazpolskiego@onet.pl</w:t>
        </w:r>
      </w:hyperlink>
    </w:p>
    <w:p w14:paraId="4C55298C" w14:textId="77777777" w:rsidR="00402BC7" w:rsidRPr="00402BC7" w:rsidRDefault="00402BC7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</w:p>
    <w:p w14:paraId="7A27B0DB" w14:textId="406F5DCE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poniedział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62E7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30DF107" w14:textId="5408B8C2" w:rsidR="006F265B" w:rsidRDefault="006F265B" w:rsidP="006F26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E562F" w14:textId="1A8288F9" w:rsidR="00284D3D" w:rsidRDefault="00893A71" w:rsidP="006C7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8462E7">
        <w:rPr>
          <w:rFonts w:ascii="Times New Roman" w:hAnsi="Times New Roman" w:cs="Times New Roman"/>
          <w:b/>
          <w:sz w:val="28"/>
          <w:szCs w:val="28"/>
        </w:rPr>
        <w:t>Układamy zdania z podanymi wyrazami</w:t>
      </w:r>
    </w:p>
    <w:p w14:paraId="1CCD6A49" w14:textId="0F734458" w:rsidR="008462E7" w:rsidRDefault="008462E7" w:rsidP="006C73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DCC93" w14:textId="5B829515" w:rsidR="008462E7" w:rsidRPr="00CE1D97" w:rsidRDefault="008462E7" w:rsidP="008462E7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łóż i zapisz w zeszycie zdania z podanymi wyrazami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iosna, słońce, deszcz, rower, mama.</w:t>
      </w:r>
    </w:p>
    <w:p w14:paraId="5FCDDB5F" w14:textId="77777777" w:rsidR="008462E7" w:rsidRDefault="008462E7" w:rsidP="0084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3F96142E" w14:textId="77777777" w:rsidR="007C5B84" w:rsidRDefault="007C5B8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59F7D1" w14:textId="02C20EC4" w:rsidR="00FF6E31" w:rsidRDefault="00FF6E3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na wtore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62E7">
        <w:rPr>
          <w:rFonts w:ascii="Times New Roman" w:hAnsi="Times New Roman" w:cs="Times New Roman"/>
          <w:b/>
          <w:bCs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2020</w:t>
      </w:r>
    </w:p>
    <w:p w14:paraId="2FB7DC21" w14:textId="3B84A146" w:rsidR="00893A71" w:rsidRDefault="00893A7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404690" w14:textId="648CA681" w:rsidR="008462E7" w:rsidRPr="008462E7" w:rsidRDefault="00893A71" w:rsidP="008462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t:</w:t>
      </w:r>
      <w:r w:rsidR="00371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2E7" w:rsidRPr="008462E7">
        <w:rPr>
          <w:rFonts w:ascii="Times New Roman" w:hAnsi="Times New Roman" w:cs="Times New Roman"/>
          <w:b/>
          <w:bCs/>
          <w:sz w:val="28"/>
          <w:szCs w:val="28"/>
        </w:rPr>
        <w:t>Układamy życzenia z okazji Dnia Matki</w:t>
      </w:r>
    </w:p>
    <w:p w14:paraId="06DFDC28" w14:textId="77777777" w:rsidR="008462E7" w:rsidRPr="008462E7" w:rsidRDefault="008462E7" w:rsidP="008462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D95D7" w14:textId="75E91821" w:rsidR="008462E7" w:rsidRPr="008462E7" w:rsidRDefault="008462E7" w:rsidP="008462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62E7">
        <w:rPr>
          <w:rFonts w:ascii="Times New Roman" w:hAnsi="Times New Roman" w:cs="Times New Roman"/>
          <w:b/>
          <w:bCs/>
          <w:sz w:val="28"/>
          <w:szCs w:val="28"/>
        </w:rPr>
        <w:t xml:space="preserve">Dzisiaj jest szczególny dzień -  </w:t>
      </w:r>
      <w:r w:rsidRPr="008462E7">
        <w:rPr>
          <w:rFonts w:ascii="Times New Roman" w:hAnsi="Times New Roman" w:cs="Times New Roman"/>
          <w:b/>
          <w:bCs/>
          <w:sz w:val="28"/>
          <w:szCs w:val="28"/>
          <w:u w:val="single"/>
        </w:rPr>
        <w:t>Dzień Mamy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2E7">
        <w:rPr>
          <w:rFonts w:ascii="Times New Roman" w:hAnsi="Times New Roman" w:cs="Times New Roman"/>
          <w:b/>
          <w:bCs/>
          <w:sz w:val="28"/>
          <w:szCs w:val="28"/>
        </w:rPr>
        <w:t>Zapisz w zeszycie za co najbardziej kochasz swoją mamę.</w:t>
      </w:r>
    </w:p>
    <w:p w14:paraId="053A3280" w14:textId="77777777" w:rsidR="008462E7" w:rsidRPr="008462E7" w:rsidRDefault="008462E7" w:rsidP="008462E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B0005D" w14:textId="77777777" w:rsidR="008462E7" w:rsidRPr="008462E7" w:rsidRDefault="008462E7" w:rsidP="008462E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62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10FBB8" wp14:editId="44959BD5">
            <wp:extent cx="2798440" cy="2203403"/>
            <wp:effectExtent l="0" t="0" r="2540" b="6985"/>
            <wp:docPr id="2" name="Obraz 2" descr="Dzień Matki - Ile dni pozostało do Dnia M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ń Matki - Ile dni pozostało do Dnia Mat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60" cy="22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BB8A" w14:textId="77777777" w:rsidR="008462E7" w:rsidRPr="008462E7" w:rsidRDefault="008462E7" w:rsidP="008462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6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Nie zapomnij z tej okazji złożyć mamie życzeń. Bądź miły i pomocny. Spróbuj narysować laurkę dla mamy. Ułóż i zapisz w niej życzenia.</w:t>
      </w:r>
    </w:p>
    <w:p w14:paraId="29C9691D" w14:textId="77777777" w:rsidR="008462E7" w:rsidRPr="008462E7" w:rsidRDefault="008462E7" w:rsidP="008462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2380E" w14:textId="77777777" w:rsidR="008462E7" w:rsidRPr="008462E7" w:rsidRDefault="008462E7" w:rsidP="008462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62E7">
        <w:rPr>
          <w:rFonts w:ascii="Times New Roman" w:hAnsi="Times New Roman" w:cs="Times New Roman"/>
          <w:b/>
          <w:bCs/>
          <w:sz w:val="28"/>
          <w:szCs w:val="28"/>
        </w:rPr>
        <w:t>Moja propozycja życzeń:</w:t>
      </w:r>
    </w:p>
    <w:p w14:paraId="51BD459B" w14:textId="77777777" w:rsidR="008462E7" w:rsidRPr="008462E7" w:rsidRDefault="008462E7" w:rsidP="00846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2E7">
        <w:rPr>
          <w:rFonts w:ascii="Times New Roman" w:hAnsi="Times New Roman" w:cs="Times New Roman"/>
          <w:sz w:val="28"/>
          <w:szCs w:val="28"/>
        </w:rPr>
        <w:t>Droga Mamo, najpiękniejsze składam Ci życzenia</w:t>
      </w:r>
      <w:r w:rsidRPr="008462E7">
        <w:rPr>
          <w:rFonts w:ascii="Times New Roman" w:hAnsi="Times New Roman" w:cs="Times New Roman"/>
          <w:sz w:val="28"/>
          <w:szCs w:val="28"/>
        </w:rPr>
        <w:br/>
        <w:t>z głębi serca płynące, czekające spełnienia.</w:t>
      </w:r>
      <w:r w:rsidRPr="008462E7">
        <w:rPr>
          <w:rFonts w:ascii="Times New Roman" w:hAnsi="Times New Roman" w:cs="Times New Roman"/>
          <w:sz w:val="28"/>
          <w:szCs w:val="28"/>
        </w:rPr>
        <w:br/>
        <w:t>Niechaj kłopoty znikną, sukcesów przybędzie,</w:t>
      </w:r>
      <w:r w:rsidRPr="008462E7">
        <w:rPr>
          <w:rFonts w:ascii="Times New Roman" w:hAnsi="Times New Roman" w:cs="Times New Roman"/>
          <w:sz w:val="28"/>
          <w:szCs w:val="28"/>
        </w:rPr>
        <w:br/>
        <w:t>niechaj zdrowie dopisze, a szczęście się przędzie.</w:t>
      </w:r>
      <w:r w:rsidRPr="008462E7">
        <w:rPr>
          <w:rFonts w:ascii="Times New Roman" w:hAnsi="Times New Roman" w:cs="Times New Roman"/>
          <w:sz w:val="28"/>
          <w:szCs w:val="28"/>
        </w:rPr>
        <w:br/>
        <w:t>Wszystko, co piękne i wymarzone,</w:t>
      </w:r>
      <w:r w:rsidRPr="008462E7">
        <w:rPr>
          <w:rFonts w:ascii="Times New Roman" w:hAnsi="Times New Roman" w:cs="Times New Roman"/>
          <w:sz w:val="28"/>
          <w:szCs w:val="28"/>
        </w:rPr>
        <w:br/>
        <w:t>niech w Twoim życiu będzie spełnione.</w:t>
      </w:r>
    </w:p>
    <w:p w14:paraId="1BFC4383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3DB31D" w14:textId="2AE546B5" w:rsidR="00FF6E31" w:rsidRPr="004864B5" w:rsidRDefault="00FF6E31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środ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34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462E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06849A7F" w14:textId="4D7D1661" w:rsidR="008462E7" w:rsidRDefault="00E61D62" w:rsidP="006C7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8462E7">
        <w:rPr>
          <w:rFonts w:ascii="Times New Roman" w:hAnsi="Times New Roman" w:cs="Times New Roman"/>
          <w:b/>
          <w:sz w:val="28"/>
          <w:szCs w:val="28"/>
        </w:rPr>
        <w:t>Słuchamy legendy o warszawskim Bazyliszku</w:t>
      </w:r>
    </w:p>
    <w:p w14:paraId="15FFBFE9" w14:textId="1FF5A17D" w:rsidR="008462E7" w:rsidRDefault="008462E7" w:rsidP="008462E7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słuchaj uważnie legendy i wypisz do zeszytu osoby, które występują w utworze.</w:t>
      </w:r>
    </w:p>
    <w:p w14:paraId="2D40FFE5" w14:textId="6E563F60" w:rsidR="008462E7" w:rsidRDefault="008462E7" w:rsidP="008462E7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opiuj link, wklej w nowe okno wyszukiwarki</w:t>
      </w:r>
    </w:p>
    <w:p w14:paraId="2D2FA0F8" w14:textId="7499592F" w:rsidR="0071026C" w:rsidRDefault="00371885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="005C1E49" w:rsidRPr="005C1E49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05kkqGVkqM8</w:t>
        </w:r>
      </w:hyperlink>
    </w:p>
    <w:p w14:paraId="1E431849" w14:textId="77777777" w:rsidR="00371885" w:rsidRDefault="00371885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1F2A33" w14:textId="52D05B15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czwart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34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462E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1B709DE0" w14:textId="3C478CB0" w:rsidR="00FD20BE" w:rsidRPr="00FD20BE" w:rsidRDefault="00BC0E6F" w:rsidP="00846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71026C">
        <w:rPr>
          <w:rFonts w:ascii="Times New Roman" w:hAnsi="Times New Roman" w:cs="Times New Roman"/>
          <w:b/>
          <w:sz w:val="28"/>
          <w:szCs w:val="28"/>
        </w:rPr>
        <w:t>Kolejność wydarzeń w legendzie o warszawskim Bazyliszku</w:t>
      </w:r>
    </w:p>
    <w:p w14:paraId="1E440CFE" w14:textId="77777777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0E9229" w14:textId="707EEFE5" w:rsidR="0071026C" w:rsidRPr="0071026C" w:rsidRDefault="0071026C" w:rsidP="0071026C">
      <w:pPr>
        <w:pStyle w:val="Akapitzlist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1026C">
        <w:rPr>
          <w:rFonts w:ascii="Times New Roman" w:eastAsia="Calibri" w:hAnsi="Times New Roman" w:cs="Times New Roman"/>
          <w:sz w:val="28"/>
          <w:szCs w:val="28"/>
        </w:rPr>
        <w:t>Wieść o zamianie brata Magdy – Marka – w posąg przez Bazyliszka.</w:t>
      </w:r>
    </w:p>
    <w:p w14:paraId="1CED804C" w14:textId="77777777" w:rsidR="0071026C" w:rsidRPr="0071026C" w:rsidRDefault="0071026C" w:rsidP="0071026C">
      <w:pPr>
        <w:pStyle w:val="Akapitzlist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1026C">
        <w:rPr>
          <w:rFonts w:ascii="Times New Roman" w:eastAsia="Calibri" w:hAnsi="Times New Roman" w:cs="Times New Roman"/>
          <w:sz w:val="28"/>
          <w:szCs w:val="28"/>
        </w:rPr>
        <w:t>Wezwanie przez Magdę mieszkańców miasta do walki z potworem.</w:t>
      </w:r>
    </w:p>
    <w:p w14:paraId="16B4FBD4" w14:textId="77777777" w:rsidR="0071026C" w:rsidRPr="0071026C" w:rsidRDefault="0071026C" w:rsidP="0071026C">
      <w:pPr>
        <w:pStyle w:val="Akapitzlist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1026C">
        <w:rPr>
          <w:rFonts w:ascii="Times New Roman" w:eastAsia="Calibri" w:hAnsi="Times New Roman" w:cs="Times New Roman"/>
          <w:sz w:val="28"/>
          <w:szCs w:val="28"/>
        </w:rPr>
        <w:t>Odmowa pomocy ze strony przestraszonej ludności.</w:t>
      </w:r>
    </w:p>
    <w:p w14:paraId="4AB03C3F" w14:textId="77777777" w:rsidR="0071026C" w:rsidRPr="0071026C" w:rsidRDefault="0071026C" w:rsidP="0071026C">
      <w:pPr>
        <w:pStyle w:val="Akapitzlist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1026C">
        <w:rPr>
          <w:rFonts w:ascii="Times New Roman" w:eastAsia="Calibri" w:hAnsi="Times New Roman" w:cs="Times New Roman"/>
          <w:sz w:val="28"/>
          <w:szCs w:val="28"/>
        </w:rPr>
        <w:t>Decyzja Magdy o zamiarze pokonania potwora za pomocą pokazania mu własnego odbicia.</w:t>
      </w:r>
    </w:p>
    <w:p w14:paraId="46D74482" w14:textId="77777777" w:rsidR="0071026C" w:rsidRPr="0071026C" w:rsidRDefault="0071026C" w:rsidP="0071026C">
      <w:pPr>
        <w:pStyle w:val="Akapitzlist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1026C">
        <w:rPr>
          <w:rFonts w:ascii="Times New Roman" w:eastAsia="Calibri" w:hAnsi="Times New Roman" w:cs="Times New Roman"/>
          <w:sz w:val="28"/>
          <w:szCs w:val="28"/>
        </w:rPr>
        <w:t>Zejście Magdy do lochów i spotkanie z Bazyliszkiem.</w:t>
      </w:r>
    </w:p>
    <w:p w14:paraId="0B0EFE11" w14:textId="77777777" w:rsidR="0071026C" w:rsidRPr="0071026C" w:rsidRDefault="0071026C" w:rsidP="0071026C">
      <w:pPr>
        <w:pStyle w:val="Akapitzlist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1026C">
        <w:rPr>
          <w:rFonts w:ascii="Times New Roman" w:eastAsia="Calibri" w:hAnsi="Times New Roman" w:cs="Times New Roman"/>
          <w:sz w:val="28"/>
          <w:szCs w:val="28"/>
        </w:rPr>
        <w:t>Zobaczenie przez potwora odbicia w lustrze i zamiana w kamień.</w:t>
      </w:r>
    </w:p>
    <w:p w14:paraId="7569486E" w14:textId="77777777" w:rsidR="0071026C" w:rsidRPr="0071026C" w:rsidRDefault="0071026C" w:rsidP="0071026C">
      <w:pPr>
        <w:pStyle w:val="Akapitzlist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1026C">
        <w:rPr>
          <w:rFonts w:ascii="Times New Roman" w:eastAsia="Calibri" w:hAnsi="Times New Roman" w:cs="Times New Roman"/>
          <w:sz w:val="28"/>
          <w:szCs w:val="28"/>
        </w:rPr>
        <w:t>Uratowanie ludzi zaklętych przez Bazyliszka.</w:t>
      </w:r>
    </w:p>
    <w:p w14:paraId="7DC6CD06" w14:textId="77777777" w:rsidR="00BC0E6F" w:rsidRPr="0071026C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5CD185" w14:textId="35F2000C" w:rsidR="00BC0E6F" w:rsidRPr="0071026C" w:rsidRDefault="0071026C" w:rsidP="00FF6E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danie dla chętnych narysuj w zeszycie Bazyliszka.</w:t>
      </w:r>
    </w:p>
    <w:p w14:paraId="5E371610" w14:textId="77777777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2F520F" w14:textId="76B41E41" w:rsidR="00FF6E31" w:rsidRPr="004864B5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Zadanie na piątek </w:t>
      </w:r>
      <w:r w:rsidR="006C734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462E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B2A8385" w14:textId="77777777" w:rsidR="006C7341" w:rsidRDefault="006C7341" w:rsidP="006C7341">
      <w:pPr>
        <w:rPr>
          <w:rFonts w:ascii="Times New Roman" w:hAnsi="Times New Roman" w:cs="Times New Roman"/>
          <w:sz w:val="28"/>
          <w:szCs w:val="28"/>
        </w:rPr>
      </w:pPr>
    </w:p>
    <w:p w14:paraId="11D43580" w14:textId="0D1D614D" w:rsidR="006C7341" w:rsidRPr="006C7341" w:rsidRDefault="006C7341" w:rsidP="006C7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341">
        <w:rPr>
          <w:rFonts w:ascii="Times New Roman" w:hAnsi="Times New Roman" w:cs="Times New Roman"/>
          <w:b/>
          <w:bCs/>
          <w:sz w:val="28"/>
          <w:szCs w:val="28"/>
        </w:rPr>
        <w:t>Temat: Doskonalenie techniki czytania</w:t>
      </w:r>
    </w:p>
    <w:p w14:paraId="151536E9" w14:textId="77777777" w:rsidR="006C7341" w:rsidRPr="006C7341" w:rsidRDefault="006C7341" w:rsidP="006C7341">
      <w:pPr>
        <w:rPr>
          <w:rFonts w:ascii="Times New Roman" w:hAnsi="Times New Roman" w:cs="Times New Roman"/>
          <w:sz w:val="28"/>
          <w:szCs w:val="28"/>
        </w:rPr>
      </w:pPr>
    </w:p>
    <w:p w14:paraId="69E84017" w14:textId="7886ADB9" w:rsidR="006C7341" w:rsidRPr="006C7341" w:rsidRDefault="006C7341" w:rsidP="006C7341">
      <w:pPr>
        <w:jc w:val="both"/>
        <w:rPr>
          <w:rFonts w:ascii="Times New Roman" w:hAnsi="Times New Roman" w:cs="Times New Roman"/>
          <w:sz w:val="28"/>
          <w:szCs w:val="28"/>
        </w:rPr>
      </w:pPr>
      <w:r w:rsidRPr="006C7341">
        <w:rPr>
          <w:rFonts w:ascii="Times New Roman" w:hAnsi="Times New Roman" w:cs="Times New Roman"/>
          <w:sz w:val="28"/>
          <w:szCs w:val="28"/>
        </w:rPr>
        <w:t>Chciałabym, żebyś dziś poczytał na głos, znajdź w domu książeczkę i poświęć chociaż 15 minut na czytanie. Możesz napisać mi co teraz czytasz.</w:t>
      </w:r>
      <w:r>
        <w:rPr>
          <w:rFonts w:ascii="Times New Roman" w:hAnsi="Times New Roman" w:cs="Times New Roman"/>
          <w:sz w:val="28"/>
          <w:szCs w:val="28"/>
        </w:rPr>
        <w:t xml:space="preserve"> A może prześlesz mi nagranie, jeśli chcesz.</w:t>
      </w:r>
    </w:p>
    <w:p w14:paraId="6B218E8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7BC1D06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40358588"/>
      <w:r w:rsidRPr="007C5B84">
        <w:rPr>
          <w:rFonts w:ascii="Times New Roman" w:hAnsi="Times New Roman" w:cs="Times New Roman"/>
          <w:sz w:val="24"/>
          <w:szCs w:val="24"/>
        </w:rPr>
        <w:t> </w:t>
      </w:r>
    </w:p>
    <w:bookmarkEnd w:id="0"/>
    <w:p w14:paraId="1D041936" w14:textId="77777777" w:rsidR="006C7341" w:rsidRDefault="006C7341">
      <w:pPr>
        <w:rPr>
          <w:rFonts w:ascii="Times New Roman" w:hAnsi="Times New Roman" w:cs="Times New Roman"/>
          <w:sz w:val="28"/>
          <w:szCs w:val="28"/>
        </w:rPr>
      </w:pPr>
    </w:p>
    <w:p w14:paraId="35D1AF27" w14:textId="438D4104" w:rsidR="00F96371" w:rsidRPr="009B4277" w:rsidRDefault="00FF6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 </w:t>
      </w:r>
      <w:r w:rsidRPr="00F26D61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48393D24" w14:textId="77777777" w:rsidR="00F96371" w:rsidRDefault="00F96371" w:rsidP="00F96371">
      <w:pPr>
        <w:ind w:firstLine="708"/>
      </w:pPr>
    </w:p>
    <w:p w14:paraId="56EB73FB" w14:textId="77777777" w:rsidR="00D72C0E" w:rsidRDefault="00F96371" w:rsidP="00F963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371">
        <w:rPr>
          <w:rFonts w:ascii="Times New Roman" w:hAnsi="Times New Roman" w:cs="Times New Roman"/>
          <w:b/>
          <w:sz w:val="28"/>
          <w:szCs w:val="28"/>
          <w:u w:val="single"/>
        </w:rPr>
        <w:t>Do Rodziców</w:t>
      </w:r>
    </w:p>
    <w:p w14:paraId="21CD3F39" w14:textId="77777777" w:rsidR="00F96371" w:rsidRDefault="00F96371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59FF3BC8" w14:textId="77777777" w:rsidR="00F96371" w:rsidRDefault="00453687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</w:t>
      </w:r>
      <w:r w:rsidR="00F70010">
        <w:rPr>
          <w:rFonts w:ascii="Times New Roman" w:hAnsi="Times New Roman" w:cs="Times New Roman"/>
          <w:sz w:val="28"/>
          <w:szCs w:val="28"/>
        </w:rPr>
        <w:t xml:space="preserve"> W razie pytań proszę o kontakt e- mailowy </w:t>
      </w:r>
      <w:hyperlink r:id="rId11" w:history="1">
        <w:r w:rsidR="00F70010" w:rsidRPr="00F70010"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2FA54BD6" w14:textId="77777777" w:rsidR="00F70010" w:rsidRPr="00F96371" w:rsidRDefault="00F70010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sectPr w:rsidR="00F70010" w:rsidRPr="00F96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534B" w14:textId="77777777" w:rsidR="007C1712" w:rsidRDefault="007C1712" w:rsidP="007C1712">
      <w:pPr>
        <w:spacing w:after="0" w:line="240" w:lineRule="auto"/>
      </w:pPr>
      <w:r>
        <w:separator/>
      </w:r>
    </w:p>
  </w:endnote>
  <w:endnote w:type="continuationSeparator" w:id="0">
    <w:p w14:paraId="57316250" w14:textId="77777777" w:rsidR="007C1712" w:rsidRDefault="007C1712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7024" w14:textId="77777777" w:rsidR="007C1712" w:rsidRDefault="007C1712" w:rsidP="007C1712">
      <w:pPr>
        <w:spacing w:after="0" w:line="240" w:lineRule="auto"/>
      </w:pPr>
      <w:r>
        <w:separator/>
      </w:r>
    </w:p>
  </w:footnote>
  <w:footnote w:type="continuationSeparator" w:id="0">
    <w:p w14:paraId="7CDA3AD5" w14:textId="77777777" w:rsidR="007C1712" w:rsidRDefault="007C1712" w:rsidP="007C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9A5"/>
    <w:multiLevelType w:val="hybridMultilevel"/>
    <w:tmpl w:val="C24E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6EE"/>
    <w:multiLevelType w:val="hybridMultilevel"/>
    <w:tmpl w:val="5FB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773"/>
    <w:multiLevelType w:val="hybridMultilevel"/>
    <w:tmpl w:val="8430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6607F"/>
    <w:multiLevelType w:val="hybridMultilevel"/>
    <w:tmpl w:val="B870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297"/>
    <w:multiLevelType w:val="hybridMultilevel"/>
    <w:tmpl w:val="F5AA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2D7C"/>
    <w:multiLevelType w:val="hybridMultilevel"/>
    <w:tmpl w:val="A848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61FC"/>
    <w:multiLevelType w:val="hybridMultilevel"/>
    <w:tmpl w:val="E2F6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0AF"/>
    <w:multiLevelType w:val="hybridMultilevel"/>
    <w:tmpl w:val="796C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7A02"/>
    <w:multiLevelType w:val="hybridMultilevel"/>
    <w:tmpl w:val="F8964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7346"/>
    <w:multiLevelType w:val="hybridMultilevel"/>
    <w:tmpl w:val="B83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2FD0"/>
    <w:multiLevelType w:val="hybridMultilevel"/>
    <w:tmpl w:val="6974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53D0"/>
    <w:multiLevelType w:val="hybridMultilevel"/>
    <w:tmpl w:val="9E802068"/>
    <w:lvl w:ilvl="0" w:tplc="5C129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6CA3"/>
    <w:multiLevelType w:val="hybridMultilevel"/>
    <w:tmpl w:val="EA2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272"/>
    <w:multiLevelType w:val="hybridMultilevel"/>
    <w:tmpl w:val="371A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55A74"/>
    <w:multiLevelType w:val="hybridMultilevel"/>
    <w:tmpl w:val="83FE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755F9"/>
    <w:multiLevelType w:val="hybridMultilevel"/>
    <w:tmpl w:val="B806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3F3AFA"/>
    <w:multiLevelType w:val="hybridMultilevel"/>
    <w:tmpl w:val="612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16500"/>
    <w:multiLevelType w:val="hybridMultilevel"/>
    <w:tmpl w:val="4A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4000"/>
    <w:multiLevelType w:val="hybridMultilevel"/>
    <w:tmpl w:val="1264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5270"/>
    <w:multiLevelType w:val="hybridMultilevel"/>
    <w:tmpl w:val="E8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E0C07"/>
    <w:multiLevelType w:val="hybridMultilevel"/>
    <w:tmpl w:val="1C26472E"/>
    <w:lvl w:ilvl="0" w:tplc="4F5E35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8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20"/>
  </w:num>
  <w:num w:numId="15">
    <w:abstractNumId w:val="0"/>
  </w:num>
  <w:num w:numId="16">
    <w:abstractNumId w:val="5"/>
  </w:num>
  <w:num w:numId="17">
    <w:abstractNumId w:val="13"/>
  </w:num>
  <w:num w:numId="18">
    <w:abstractNumId w:val="9"/>
  </w:num>
  <w:num w:numId="19">
    <w:abstractNumId w:val="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31"/>
    <w:rsid w:val="00025A80"/>
    <w:rsid w:val="00284D3D"/>
    <w:rsid w:val="002A486C"/>
    <w:rsid w:val="003533FC"/>
    <w:rsid w:val="00371885"/>
    <w:rsid w:val="00402BC7"/>
    <w:rsid w:val="00453687"/>
    <w:rsid w:val="004C0DC5"/>
    <w:rsid w:val="0058099A"/>
    <w:rsid w:val="005C1E49"/>
    <w:rsid w:val="00610051"/>
    <w:rsid w:val="0065210A"/>
    <w:rsid w:val="006C7341"/>
    <w:rsid w:val="006F265B"/>
    <w:rsid w:val="0071026C"/>
    <w:rsid w:val="007C1712"/>
    <w:rsid w:val="007C5B84"/>
    <w:rsid w:val="008462E7"/>
    <w:rsid w:val="00893A71"/>
    <w:rsid w:val="009B4277"/>
    <w:rsid w:val="00A42284"/>
    <w:rsid w:val="00BC0E6F"/>
    <w:rsid w:val="00BF28EA"/>
    <w:rsid w:val="00C35DF4"/>
    <w:rsid w:val="00C918D1"/>
    <w:rsid w:val="00CF223A"/>
    <w:rsid w:val="00CF2CC6"/>
    <w:rsid w:val="00D11DED"/>
    <w:rsid w:val="00D72C0E"/>
    <w:rsid w:val="00E61D62"/>
    <w:rsid w:val="00ED5ABD"/>
    <w:rsid w:val="00F70010"/>
    <w:rsid w:val="00F96371"/>
    <w:rsid w:val="00FD20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A68B"/>
  <w15:docId w15:val="{F065025D-F78B-4833-9C69-3917D07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B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712"/>
    <w:rPr>
      <w:vertAlign w:val="superscript"/>
    </w:rPr>
  </w:style>
  <w:style w:type="table" w:styleId="Tabela-Siatka">
    <w:name w:val="Table Grid"/>
    <w:basedOn w:val="Standardowy"/>
    <w:uiPriority w:val="39"/>
    <w:rsid w:val="004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F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zpolskiego@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daniazpolskiego@o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5kkqGVkqM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B35A-B9CE-4DBD-A344-23CF7D92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15</cp:revision>
  <dcterms:created xsi:type="dcterms:W3CDTF">2020-04-16T12:05:00Z</dcterms:created>
  <dcterms:modified xsi:type="dcterms:W3CDTF">2020-05-21T07:42:00Z</dcterms:modified>
</cp:coreProperties>
</file>